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9E" w:rsidRDefault="00F310BF" w:rsidP="00144FE6">
      <w:pPr>
        <w:tabs>
          <w:tab w:val="left" w:pos="2592"/>
        </w:tabs>
      </w:pPr>
      <w:r>
        <w:tab/>
      </w:r>
    </w:p>
    <w:p w:rsidR="006A629E" w:rsidRPr="004E05A7" w:rsidRDefault="006A629E" w:rsidP="006A629E">
      <w:pPr>
        <w:jc w:val="center"/>
        <w:rPr>
          <w:b/>
          <w:i/>
          <w:sz w:val="28"/>
          <w:szCs w:val="28"/>
          <w:u w:val="single"/>
        </w:rPr>
      </w:pPr>
      <w:r w:rsidRPr="00943BFF">
        <w:rPr>
          <w:b/>
          <w:sz w:val="28"/>
          <w:szCs w:val="28"/>
        </w:rPr>
        <w:t>ПРОТОКОЛ</w:t>
      </w:r>
      <w:r w:rsidR="004E05A7">
        <w:rPr>
          <w:b/>
          <w:sz w:val="28"/>
          <w:szCs w:val="28"/>
        </w:rPr>
        <w:t xml:space="preserve">  </w:t>
      </w:r>
      <w:r w:rsidR="004E05A7" w:rsidRPr="00F21F42">
        <w:rPr>
          <w:b/>
          <w:i/>
          <w:sz w:val="28"/>
          <w:szCs w:val="28"/>
          <w:u w:val="single"/>
        </w:rPr>
        <w:t>№</w:t>
      </w:r>
      <w:r w:rsidR="0026336B">
        <w:rPr>
          <w:b/>
          <w:i/>
          <w:sz w:val="28"/>
          <w:szCs w:val="28"/>
          <w:u w:val="single"/>
        </w:rPr>
        <w:t xml:space="preserve"> </w:t>
      </w:r>
      <w:r w:rsidR="00A656F7">
        <w:rPr>
          <w:b/>
          <w:i/>
          <w:sz w:val="28"/>
          <w:szCs w:val="28"/>
          <w:u w:val="single"/>
        </w:rPr>
        <w:t>1</w:t>
      </w:r>
      <w:r w:rsidR="004E05A7" w:rsidRPr="00F21F42">
        <w:rPr>
          <w:b/>
          <w:i/>
          <w:sz w:val="28"/>
          <w:szCs w:val="28"/>
          <w:u w:val="single"/>
        </w:rPr>
        <w:t xml:space="preserve"> </w:t>
      </w:r>
    </w:p>
    <w:p w:rsidR="00400E1F" w:rsidRDefault="00B86CA6" w:rsidP="006A6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ов </w:t>
      </w:r>
      <w:r w:rsidRPr="00097575">
        <w:rPr>
          <w:sz w:val="28"/>
          <w:szCs w:val="28"/>
        </w:rPr>
        <w:t>вступительных  испытаний</w:t>
      </w:r>
      <w:r>
        <w:rPr>
          <w:b/>
        </w:rPr>
        <w:t xml:space="preserve"> </w:t>
      </w:r>
      <w:r w:rsidRPr="001B5F4F">
        <w:rPr>
          <w:rStyle w:val="a5"/>
        </w:rPr>
        <w:t xml:space="preserve"> </w:t>
      </w:r>
      <w:r w:rsidR="00F310BF">
        <w:rPr>
          <w:b/>
          <w:sz w:val="28"/>
          <w:szCs w:val="28"/>
        </w:rPr>
        <w:t>поступающих</w:t>
      </w:r>
    </w:p>
    <w:p w:rsidR="006A629E" w:rsidRDefault="00F310BF" w:rsidP="00400E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</w:t>
      </w:r>
      <w:r w:rsidR="006A629E" w:rsidRPr="001B0BA8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ДО</w:t>
      </w:r>
      <w:proofErr w:type="gramEnd"/>
      <w:r w:rsidR="0065566F">
        <w:rPr>
          <w:b/>
          <w:sz w:val="28"/>
          <w:szCs w:val="28"/>
        </w:rPr>
        <w:t xml:space="preserve"> «</w:t>
      </w:r>
      <w:r w:rsidR="00E10274">
        <w:rPr>
          <w:b/>
          <w:sz w:val="28"/>
          <w:szCs w:val="28"/>
        </w:rPr>
        <w:t>СТАРИЦКАЯ</w:t>
      </w:r>
      <w:r>
        <w:rPr>
          <w:b/>
          <w:sz w:val="28"/>
          <w:szCs w:val="28"/>
        </w:rPr>
        <w:t xml:space="preserve"> </w:t>
      </w:r>
      <w:r w:rsidR="006A629E" w:rsidRPr="001B0BA8">
        <w:rPr>
          <w:b/>
          <w:sz w:val="28"/>
          <w:szCs w:val="28"/>
        </w:rPr>
        <w:t>ДШИ</w:t>
      </w:r>
      <w:r>
        <w:rPr>
          <w:b/>
          <w:sz w:val="28"/>
          <w:szCs w:val="28"/>
        </w:rPr>
        <w:t>»</w:t>
      </w:r>
      <w:r w:rsidR="006A629E" w:rsidRPr="001B0BA8">
        <w:rPr>
          <w:b/>
          <w:sz w:val="28"/>
          <w:szCs w:val="28"/>
        </w:rPr>
        <w:t xml:space="preserve"> </w:t>
      </w:r>
      <w:r w:rsidR="006A629E">
        <w:rPr>
          <w:b/>
          <w:sz w:val="28"/>
          <w:szCs w:val="28"/>
        </w:rPr>
        <w:t xml:space="preserve">  </w:t>
      </w:r>
    </w:p>
    <w:p w:rsidR="00A36637" w:rsidRDefault="00A656F7" w:rsidP="00A656F7">
      <w:pPr>
        <w:pStyle w:val="a3"/>
        <w:jc w:val="center"/>
        <w:rPr>
          <w:color w:val="000000"/>
          <w:sz w:val="28"/>
          <w:szCs w:val="22"/>
        </w:rPr>
      </w:pPr>
      <w:r w:rsidRPr="00991BCC">
        <w:rPr>
          <w:color w:val="000000"/>
          <w:sz w:val="28"/>
          <w:szCs w:val="22"/>
        </w:rPr>
        <w:t xml:space="preserve">по дополнительной общеразвивающей общеобразовательной программе </w:t>
      </w:r>
    </w:p>
    <w:p w:rsidR="00A656F7" w:rsidRDefault="00A656F7" w:rsidP="00A656F7">
      <w:pPr>
        <w:pStyle w:val="a3"/>
        <w:jc w:val="center"/>
        <w:rPr>
          <w:b/>
          <w:sz w:val="28"/>
          <w:szCs w:val="28"/>
        </w:rPr>
      </w:pPr>
      <w:r w:rsidRPr="00991BCC">
        <w:rPr>
          <w:color w:val="000000"/>
          <w:sz w:val="28"/>
          <w:szCs w:val="22"/>
        </w:rPr>
        <w:t>в области музыкального искусства</w:t>
      </w:r>
      <w:r w:rsidR="00144FE6">
        <w:rPr>
          <w:b/>
          <w:sz w:val="28"/>
          <w:szCs w:val="28"/>
        </w:rPr>
        <w:t xml:space="preserve">       </w:t>
      </w:r>
      <w:r w:rsidR="0026336B">
        <w:rPr>
          <w:b/>
          <w:sz w:val="28"/>
          <w:szCs w:val="28"/>
        </w:rPr>
        <w:t>2020 – 2021</w:t>
      </w:r>
      <w:r>
        <w:rPr>
          <w:b/>
          <w:sz w:val="28"/>
          <w:szCs w:val="28"/>
        </w:rPr>
        <w:t xml:space="preserve"> </w:t>
      </w:r>
      <w:r w:rsidR="00400E1F">
        <w:rPr>
          <w:b/>
          <w:sz w:val="28"/>
          <w:szCs w:val="28"/>
        </w:rPr>
        <w:t>учебный год</w:t>
      </w:r>
      <w:r w:rsidR="0026336B">
        <w:rPr>
          <w:b/>
          <w:sz w:val="28"/>
          <w:szCs w:val="28"/>
        </w:rPr>
        <w:t xml:space="preserve">  </w:t>
      </w:r>
    </w:p>
    <w:p w:rsidR="00400E1F" w:rsidRPr="00A656F7" w:rsidRDefault="0026336B" w:rsidP="00A656F7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i/>
          <w:sz w:val="28"/>
          <w:szCs w:val="28"/>
        </w:rPr>
        <w:t>«</w:t>
      </w:r>
      <w:r w:rsidR="00A36637">
        <w:rPr>
          <w:i/>
          <w:sz w:val="28"/>
          <w:szCs w:val="28"/>
          <w:u w:val="single"/>
        </w:rPr>
        <w:t>31</w:t>
      </w:r>
      <w:r>
        <w:rPr>
          <w:i/>
          <w:sz w:val="28"/>
          <w:szCs w:val="28"/>
        </w:rPr>
        <w:t>» августа 2020</w:t>
      </w:r>
      <w:r w:rsidR="00144FE6" w:rsidRPr="00144FE6">
        <w:rPr>
          <w:i/>
          <w:sz w:val="28"/>
          <w:szCs w:val="28"/>
        </w:rPr>
        <w:t xml:space="preserve"> г.</w:t>
      </w:r>
    </w:p>
    <w:p w:rsidR="008B79B1" w:rsidRPr="001B0BA8" w:rsidRDefault="008B79B1" w:rsidP="006A629E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="-918" w:tblpY="-4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1"/>
        <w:gridCol w:w="452"/>
        <w:gridCol w:w="567"/>
        <w:gridCol w:w="850"/>
        <w:gridCol w:w="851"/>
        <w:gridCol w:w="2976"/>
      </w:tblGrid>
      <w:tr w:rsidR="00D9360A" w:rsidRPr="006A629E" w:rsidTr="00D9360A">
        <w:trPr>
          <w:trHeight w:val="290"/>
        </w:trPr>
        <w:tc>
          <w:tcPr>
            <w:tcW w:w="675" w:type="dxa"/>
            <w:vMerge w:val="restart"/>
          </w:tcPr>
          <w:p w:rsidR="00D9360A" w:rsidRPr="003659F2" w:rsidRDefault="00D9360A" w:rsidP="00025414">
            <w:pPr>
              <w:jc w:val="center"/>
              <w:rPr>
                <w:b/>
              </w:rPr>
            </w:pPr>
            <w:r w:rsidRPr="003659F2">
              <w:rPr>
                <w:b/>
                <w:sz w:val="22"/>
                <w:szCs w:val="22"/>
              </w:rPr>
              <w:t>№\</w:t>
            </w:r>
            <w:proofErr w:type="gramStart"/>
            <w:r w:rsidRPr="003659F2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35" w:type="dxa"/>
            <w:vMerge w:val="restart"/>
            <w:shd w:val="clear" w:color="auto" w:fill="auto"/>
          </w:tcPr>
          <w:p w:rsidR="00D9360A" w:rsidRPr="003659F2" w:rsidRDefault="00D9360A" w:rsidP="00025414">
            <w:pPr>
              <w:jc w:val="center"/>
              <w:rPr>
                <w:b/>
              </w:rPr>
            </w:pPr>
            <w:r w:rsidRPr="003659F2">
              <w:rPr>
                <w:b/>
                <w:sz w:val="22"/>
                <w:szCs w:val="22"/>
              </w:rPr>
              <w:t>Ф.И.О. поступающег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D9360A" w:rsidRPr="00025414" w:rsidRDefault="00D9360A" w:rsidP="00025414">
            <w:pPr>
              <w:ind w:left="113" w:right="113"/>
              <w:jc w:val="center"/>
            </w:pPr>
            <w:r w:rsidRPr="00025414">
              <w:rPr>
                <w:sz w:val="22"/>
              </w:rPr>
              <w:t>Полных лет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D9360A" w:rsidRPr="003659F2" w:rsidRDefault="00D9360A" w:rsidP="00025414">
            <w:pPr>
              <w:jc w:val="center"/>
              <w:rPr>
                <w:b/>
              </w:rPr>
            </w:pPr>
            <w:r w:rsidRPr="003659F2">
              <w:rPr>
                <w:b/>
                <w:sz w:val="22"/>
                <w:szCs w:val="22"/>
              </w:rPr>
              <w:t>Проверк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D9360A" w:rsidRPr="0027158D" w:rsidRDefault="00D9360A" w:rsidP="00025414">
            <w:pPr>
              <w:ind w:left="113" w:right="113"/>
              <w:jc w:val="center"/>
            </w:pPr>
            <w:r w:rsidRPr="0027158D">
              <w:rPr>
                <w:sz w:val="20"/>
              </w:rPr>
              <w:t>Общее кол-во балл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D9360A" w:rsidRPr="0065566F" w:rsidRDefault="00D9360A" w:rsidP="00025414">
            <w:pPr>
              <w:ind w:left="113" w:right="113"/>
              <w:jc w:val="center"/>
            </w:pPr>
            <w:r w:rsidRPr="00D031DD">
              <w:rPr>
                <w:sz w:val="22"/>
              </w:rPr>
              <w:t>инструмент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9360A" w:rsidRPr="0065566F" w:rsidRDefault="00D9360A" w:rsidP="00025414">
            <w:pPr>
              <w:jc w:val="center"/>
            </w:pPr>
            <w:r w:rsidRPr="0065566F">
              <w:t>Решение комиссии</w:t>
            </w:r>
          </w:p>
        </w:tc>
      </w:tr>
      <w:tr w:rsidR="00D9360A" w:rsidRPr="006A629E" w:rsidTr="00D9360A">
        <w:trPr>
          <w:cantSplit/>
          <w:trHeight w:val="1134"/>
        </w:trPr>
        <w:tc>
          <w:tcPr>
            <w:tcW w:w="675" w:type="dxa"/>
            <w:vMerge/>
          </w:tcPr>
          <w:p w:rsidR="00D9360A" w:rsidRPr="003659F2" w:rsidRDefault="00D9360A" w:rsidP="00025414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9360A" w:rsidRPr="003659F2" w:rsidRDefault="00D9360A" w:rsidP="00025414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9360A" w:rsidRPr="003659F2" w:rsidRDefault="00D9360A" w:rsidP="00025414">
            <w:pPr>
              <w:ind w:left="113" w:right="113"/>
              <w:jc w:val="center"/>
            </w:pPr>
          </w:p>
        </w:tc>
        <w:tc>
          <w:tcPr>
            <w:tcW w:w="541" w:type="dxa"/>
            <w:shd w:val="clear" w:color="auto" w:fill="auto"/>
            <w:textDirection w:val="btLr"/>
          </w:tcPr>
          <w:p w:rsidR="00D9360A" w:rsidRDefault="00D9360A" w:rsidP="00F609BC">
            <w:pPr>
              <w:ind w:left="113" w:right="113"/>
              <w:jc w:val="center"/>
            </w:pPr>
            <w:r w:rsidRPr="003659F2">
              <w:rPr>
                <w:sz w:val="22"/>
                <w:szCs w:val="22"/>
              </w:rPr>
              <w:t>Ритм</w:t>
            </w:r>
          </w:p>
          <w:p w:rsidR="00D9360A" w:rsidRPr="003659F2" w:rsidRDefault="00D9360A" w:rsidP="00025414">
            <w:pPr>
              <w:ind w:left="113" w:right="113"/>
              <w:jc w:val="center"/>
            </w:pPr>
          </w:p>
        </w:tc>
        <w:tc>
          <w:tcPr>
            <w:tcW w:w="452" w:type="dxa"/>
            <w:shd w:val="clear" w:color="auto" w:fill="auto"/>
            <w:textDirection w:val="btLr"/>
          </w:tcPr>
          <w:p w:rsidR="00D9360A" w:rsidRDefault="00D9360A" w:rsidP="00025414">
            <w:pPr>
              <w:ind w:left="113" w:right="113"/>
              <w:jc w:val="center"/>
            </w:pPr>
            <w:proofErr w:type="spellStart"/>
            <w:r w:rsidRPr="003659F2">
              <w:rPr>
                <w:sz w:val="22"/>
                <w:szCs w:val="22"/>
              </w:rPr>
              <w:t>Муз</w:t>
            </w:r>
            <w:proofErr w:type="gramStart"/>
            <w:r w:rsidRPr="003659F2">
              <w:rPr>
                <w:sz w:val="22"/>
                <w:szCs w:val="22"/>
              </w:rPr>
              <w:t>.с</w:t>
            </w:r>
            <w:proofErr w:type="gramEnd"/>
            <w:r w:rsidRPr="003659F2">
              <w:rPr>
                <w:sz w:val="22"/>
                <w:szCs w:val="22"/>
              </w:rPr>
              <w:t>лух</w:t>
            </w:r>
            <w:proofErr w:type="spellEnd"/>
          </w:p>
          <w:p w:rsidR="00D9360A" w:rsidRPr="003659F2" w:rsidRDefault="00D9360A" w:rsidP="00025414">
            <w:pPr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D9360A" w:rsidRPr="003659F2" w:rsidRDefault="00D9360A" w:rsidP="00025414">
            <w:pPr>
              <w:ind w:left="113" w:right="113"/>
              <w:jc w:val="center"/>
            </w:pPr>
            <w:r w:rsidRPr="003659F2">
              <w:rPr>
                <w:sz w:val="22"/>
                <w:szCs w:val="22"/>
              </w:rPr>
              <w:t>Муз</w:t>
            </w:r>
            <w:proofErr w:type="gramStart"/>
            <w:r w:rsidRPr="003659F2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3659F2">
              <w:rPr>
                <w:sz w:val="22"/>
                <w:szCs w:val="22"/>
              </w:rPr>
              <w:t>п</w:t>
            </w:r>
            <w:proofErr w:type="gramEnd"/>
            <w:r w:rsidRPr="003659F2">
              <w:rPr>
                <w:sz w:val="22"/>
                <w:szCs w:val="22"/>
              </w:rPr>
              <w:t>амять</w:t>
            </w:r>
          </w:p>
        </w:tc>
        <w:tc>
          <w:tcPr>
            <w:tcW w:w="850" w:type="dxa"/>
            <w:vMerge/>
            <w:shd w:val="clear" w:color="auto" w:fill="auto"/>
          </w:tcPr>
          <w:p w:rsidR="00D9360A" w:rsidRPr="003659F2" w:rsidRDefault="00D9360A" w:rsidP="000254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9360A" w:rsidRPr="003659F2" w:rsidRDefault="00D9360A" w:rsidP="00025414">
            <w:pPr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D9360A" w:rsidRPr="003659F2" w:rsidRDefault="00D9360A" w:rsidP="00025414">
            <w:pPr>
              <w:jc w:val="center"/>
            </w:pPr>
          </w:p>
        </w:tc>
      </w:tr>
      <w:tr w:rsidR="00D9360A" w:rsidRPr="006A629E" w:rsidTr="00D9360A">
        <w:trPr>
          <w:trHeight w:val="290"/>
        </w:trPr>
        <w:tc>
          <w:tcPr>
            <w:tcW w:w="675" w:type="dxa"/>
            <w:shd w:val="clear" w:color="auto" w:fill="auto"/>
            <w:vAlign w:val="center"/>
          </w:tcPr>
          <w:p w:rsidR="00D9360A" w:rsidRPr="00144FE6" w:rsidRDefault="00D9360A" w:rsidP="00144FE6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6336B" w:rsidRPr="00F00A8C" w:rsidRDefault="001B2626" w:rsidP="001B2626">
            <w:pPr>
              <w:suppressAutoHyphens/>
            </w:pPr>
            <w:proofErr w:type="spellStart"/>
            <w:r w:rsidRPr="00F00A8C">
              <w:rPr>
                <w:szCs w:val="28"/>
              </w:rPr>
              <w:t>Курняева</w:t>
            </w:r>
            <w:proofErr w:type="spellEnd"/>
            <w:r w:rsidRPr="00F00A8C">
              <w:rPr>
                <w:szCs w:val="28"/>
              </w:rPr>
              <w:t xml:space="preserve"> София Сергеевна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60A" w:rsidRPr="009807BC" w:rsidRDefault="0011744E" w:rsidP="001B26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9360A" w:rsidRPr="009807BC" w:rsidRDefault="001B2626" w:rsidP="001B26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D9360A" w:rsidRPr="009807BC" w:rsidRDefault="001B2626" w:rsidP="001B26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60A" w:rsidRPr="009807BC" w:rsidRDefault="001B2626" w:rsidP="001B26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60A" w:rsidRPr="009807BC" w:rsidRDefault="001B2626" w:rsidP="001B26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9360A" w:rsidRPr="0099593F" w:rsidRDefault="001B2626" w:rsidP="001B2626">
            <w:pPr>
              <w:ind w:left="-108" w:right="-108"/>
            </w:pPr>
            <w:proofErr w:type="gramStart"/>
            <w:r>
              <w:t>Ф-но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D9360A" w:rsidRDefault="001B2626" w:rsidP="008B79B1">
            <w:pPr>
              <w:jc w:val="center"/>
            </w:pPr>
            <w:r>
              <w:t>Принять в 1 класс</w:t>
            </w:r>
          </w:p>
        </w:tc>
      </w:tr>
      <w:tr w:rsidR="00D9360A" w:rsidRPr="006A629E" w:rsidTr="00D9360A">
        <w:trPr>
          <w:trHeight w:val="424"/>
        </w:trPr>
        <w:tc>
          <w:tcPr>
            <w:tcW w:w="675" w:type="dxa"/>
            <w:vAlign w:val="center"/>
          </w:tcPr>
          <w:p w:rsidR="00D9360A" w:rsidRPr="00144FE6" w:rsidRDefault="00D9360A" w:rsidP="00144FE6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26336B" w:rsidRPr="00F00A8C" w:rsidRDefault="001B2626" w:rsidP="004759A1">
            <w:pPr>
              <w:rPr>
                <w:szCs w:val="28"/>
              </w:rPr>
            </w:pPr>
            <w:r w:rsidRPr="00F00A8C">
              <w:rPr>
                <w:szCs w:val="28"/>
              </w:rPr>
              <w:t xml:space="preserve">Андреева Анна </w:t>
            </w:r>
            <w:r w:rsidR="004759A1" w:rsidRPr="00F00A8C">
              <w:rPr>
                <w:szCs w:val="28"/>
              </w:rPr>
              <w:t>Сергеевна</w:t>
            </w:r>
            <w:r w:rsidRPr="00F00A8C">
              <w:rPr>
                <w:szCs w:val="28"/>
              </w:rPr>
              <w:t xml:space="preserve">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60A" w:rsidRPr="003659F2" w:rsidRDefault="004759A1" w:rsidP="0026336B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9360A" w:rsidRPr="003659F2" w:rsidRDefault="004759A1" w:rsidP="0026336B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D9360A" w:rsidRPr="003659F2" w:rsidRDefault="004759A1" w:rsidP="0026336B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60A" w:rsidRPr="003659F2" w:rsidRDefault="004759A1" w:rsidP="0026336B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60A" w:rsidRPr="003659F2" w:rsidRDefault="004759A1" w:rsidP="0026336B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60A" w:rsidRPr="0024340D" w:rsidRDefault="004759A1" w:rsidP="0026336B">
            <w:pPr>
              <w:spacing w:line="480" w:lineRule="auto"/>
              <w:ind w:left="-108" w:right="-108"/>
              <w:jc w:val="center"/>
            </w:pPr>
            <w:proofErr w:type="gramStart"/>
            <w:r>
              <w:t>Ф-но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D9360A" w:rsidRDefault="008B79B1" w:rsidP="008B79B1">
            <w:pPr>
              <w:spacing w:line="480" w:lineRule="auto"/>
              <w:jc w:val="center"/>
            </w:pPr>
            <w:r>
              <w:t>Принять в 1 класс</w:t>
            </w:r>
          </w:p>
        </w:tc>
      </w:tr>
      <w:tr w:rsidR="008B79B1" w:rsidRPr="006A629E" w:rsidTr="00D9360A">
        <w:trPr>
          <w:trHeight w:val="424"/>
        </w:trPr>
        <w:tc>
          <w:tcPr>
            <w:tcW w:w="675" w:type="dxa"/>
            <w:vAlign w:val="center"/>
          </w:tcPr>
          <w:p w:rsidR="008B79B1" w:rsidRPr="00144FE6" w:rsidRDefault="008B79B1" w:rsidP="008B79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B79B1" w:rsidRPr="00F00A8C" w:rsidRDefault="008B79B1" w:rsidP="008B79B1">
            <w:pPr>
              <w:rPr>
                <w:szCs w:val="28"/>
              </w:rPr>
            </w:pPr>
            <w:proofErr w:type="spellStart"/>
            <w:r w:rsidRPr="00F00A8C">
              <w:rPr>
                <w:szCs w:val="28"/>
              </w:rPr>
              <w:t>Панихина</w:t>
            </w:r>
            <w:proofErr w:type="spellEnd"/>
            <w:r w:rsidRPr="00F00A8C">
              <w:rPr>
                <w:szCs w:val="28"/>
              </w:rPr>
              <w:t xml:space="preserve"> Анна   </w:t>
            </w:r>
            <w:r w:rsidR="00DD0C73" w:rsidRPr="00F00A8C">
              <w:rPr>
                <w:szCs w:val="28"/>
              </w:rPr>
              <w:t>Алексеевна</w:t>
            </w:r>
            <w:r w:rsidRPr="00F00A8C">
              <w:rPr>
                <w:szCs w:val="28"/>
              </w:rPr>
              <w:t xml:space="preserve">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Pr="003659F2" w:rsidRDefault="006C684C" w:rsidP="008B79B1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B79B1" w:rsidRPr="003659F2" w:rsidRDefault="006C684C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B79B1" w:rsidRPr="003659F2" w:rsidRDefault="006C684C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Pr="003659F2" w:rsidRDefault="006C684C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79B1" w:rsidRPr="003659F2" w:rsidRDefault="006C684C" w:rsidP="008B79B1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9B1" w:rsidRPr="0024340D" w:rsidRDefault="008B79B1" w:rsidP="008B79B1">
            <w:pPr>
              <w:spacing w:line="480" w:lineRule="auto"/>
              <w:ind w:left="-108" w:right="-108"/>
              <w:jc w:val="center"/>
            </w:pPr>
            <w:proofErr w:type="gramStart"/>
            <w:r>
              <w:t>Ф-но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8B79B1" w:rsidRDefault="008B79B1" w:rsidP="008B79B1">
            <w:pPr>
              <w:jc w:val="center"/>
            </w:pPr>
            <w:r>
              <w:t>Принять в 1 класс</w:t>
            </w:r>
          </w:p>
        </w:tc>
      </w:tr>
      <w:tr w:rsidR="008B79B1" w:rsidRPr="006A629E" w:rsidTr="00D9360A">
        <w:trPr>
          <w:trHeight w:val="424"/>
        </w:trPr>
        <w:tc>
          <w:tcPr>
            <w:tcW w:w="675" w:type="dxa"/>
            <w:vAlign w:val="center"/>
          </w:tcPr>
          <w:p w:rsidR="008B79B1" w:rsidRPr="00144FE6" w:rsidRDefault="008B79B1" w:rsidP="008B79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B79B1" w:rsidRPr="00F00A8C" w:rsidRDefault="008B79B1" w:rsidP="008B79B1">
            <w:pPr>
              <w:rPr>
                <w:szCs w:val="28"/>
              </w:rPr>
            </w:pPr>
            <w:proofErr w:type="spellStart"/>
            <w:r w:rsidRPr="00F00A8C">
              <w:rPr>
                <w:szCs w:val="28"/>
              </w:rPr>
              <w:t>Федонина</w:t>
            </w:r>
            <w:proofErr w:type="spellEnd"/>
            <w:r w:rsidRPr="00F00A8C">
              <w:rPr>
                <w:szCs w:val="28"/>
              </w:rPr>
              <w:t xml:space="preserve"> </w:t>
            </w:r>
            <w:proofErr w:type="spellStart"/>
            <w:r w:rsidRPr="00F00A8C">
              <w:rPr>
                <w:szCs w:val="28"/>
              </w:rPr>
              <w:t>Милания</w:t>
            </w:r>
            <w:proofErr w:type="spellEnd"/>
            <w:r w:rsidRPr="00F00A8C">
              <w:rPr>
                <w:szCs w:val="28"/>
              </w:rPr>
              <w:t xml:space="preserve"> Сергеевна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9B1" w:rsidRPr="0024340D" w:rsidRDefault="008B79B1" w:rsidP="008B79B1">
            <w:pPr>
              <w:spacing w:line="480" w:lineRule="auto"/>
              <w:ind w:left="-108" w:right="-108"/>
              <w:jc w:val="center"/>
            </w:pPr>
            <w:proofErr w:type="gramStart"/>
            <w:r>
              <w:t>Ф-но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8B79B1" w:rsidRDefault="008B79B1" w:rsidP="008B79B1">
            <w:pPr>
              <w:spacing w:line="480" w:lineRule="auto"/>
              <w:jc w:val="center"/>
            </w:pPr>
            <w:r>
              <w:t>Принять в 1 класс</w:t>
            </w:r>
          </w:p>
        </w:tc>
      </w:tr>
      <w:tr w:rsidR="008B79B1" w:rsidRPr="006A629E" w:rsidTr="00D9360A">
        <w:trPr>
          <w:trHeight w:val="424"/>
        </w:trPr>
        <w:tc>
          <w:tcPr>
            <w:tcW w:w="675" w:type="dxa"/>
            <w:vAlign w:val="center"/>
          </w:tcPr>
          <w:p w:rsidR="008B79B1" w:rsidRPr="00144FE6" w:rsidRDefault="008B79B1" w:rsidP="008B79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B79B1" w:rsidRPr="00C26127" w:rsidRDefault="008B79B1" w:rsidP="008B79B1">
            <w:r>
              <w:t>Юрченко Дарья</w:t>
            </w:r>
            <w:r w:rsidRPr="00C26127">
              <w:t xml:space="preserve">       </w:t>
            </w:r>
            <w:r>
              <w:t>Витальевна</w:t>
            </w:r>
            <w:r w:rsidRPr="00C26127">
              <w:t xml:space="preserve">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Pr="0024340D" w:rsidRDefault="008B79B1" w:rsidP="008B79B1">
            <w:pPr>
              <w:spacing w:line="480" w:lineRule="auto"/>
              <w:jc w:val="center"/>
            </w:pPr>
            <w:r>
              <w:t>8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B79B1" w:rsidRPr="0024340D" w:rsidRDefault="008B79B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B79B1" w:rsidRPr="0024340D" w:rsidRDefault="008B79B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Pr="0024340D" w:rsidRDefault="008B79B1" w:rsidP="008B79B1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79B1" w:rsidRPr="0024340D" w:rsidRDefault="008B79B1" w:rsidP="008B79B1">
            <w:pPr>
              <w:spacing w:line="480" w:lineRule="auto"/>
              <w:jc w:val="center"/>
            </w:pPr>
            <w: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9B1" w:rsidRPr="0024340D" w:rsidRDefault="008B79B1" w:rsidP="008B79B1">
            <w:pPr>
              <w:spacing w:line="480" w:lineRule="auto"/>
              <w:ind w:left="-108" w:right="-108"/>
              <w:jc w:val="center"/>
            </w:pPr>
            <w:proofErr w:type="gramStart"/>
            <w:r>
              <w:t>Ф-но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8B79B1" w:rsidRDefault="008B79B1" w:rsidP="008B79B1">
            <w:pPr>
              <w:jc w:val="center"/>
            </w:pPr>
            <w:r>
              <w:t>Принять в 1 класс</w:t>
            </w:r>
          </w:p>
        </w:tc>
      </w:tr>
      <w:tr w:rsidR="008B79B1" w:rsidRPr="006A629E" w:rsidTr="00D9360A">
        <w:trPr>
          <w:trHeight w:val="290"/>
        </w:trPr>
        <w:tc>
          <w:tcPr>
            <w:tcW w:w="675" w:type="dxa"/>
            <w:vAlign w:val="center"/>
          </w:tcPr>
          <w:p w:rsidR="008B79B1" w:rsidRPr="00144FE6" w:rsidRDefault="008B79B1" w:rsidP="008B79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B79B1" w:rsidRPr="00C26127" w:rsidRDefault="008B79B1" w:rsidP="008B79B1">
            <w:r>
              <w:t>Жукова  Дарья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Default="008B79B1" w:rsidP="008B79B1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B79B1" w:rsidRDefault="008B79B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B79B1" w:rsidRDefault="008B79B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Default="008B79B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79B1" w:rsidRDefault="008B79B1" w:rsidP="008B79B1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9B1" w:rsidRPr="0024340D" w:rsidRDefault="008B79B1" w:rsidP="008B79B1">
            <w:pPr>
              <w:spacing w:line="480" w:lineRule="auto"/>
              <w:ind w:left="-108" w:right="-108"/>
              <w:jc w:val="center"/>
            </w:pPr>
            <w:proofErr w:type="gramStart"/>
            <w:r>
              <w:t>Ф-но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8B79B1" w:rsidRDefault="008B79B1" w:rsidP="008B79B1">
            <w:pPr>
              <w:spacing w:line="480" w:lineRule="auto"/>
              <w:jc w:val="center"/>
            </w:pPr>
            <w:r>
              <w:t>Принять в 1 класс</w:t>
            </w:r>
          </w:p>
        </w:tc>
      </w:tr>
      <w:tr w:rsidR="008B79B1" w:rsidRPr="006A629E" w:rsidTr="00D9360A">
        <w:trPr>
          <w:trHeight w:val="290"/>
        </w:trPr>
        <w:tc>
          <w:tcPr>
            <w:tcW w:w="675" w:type="dxa"/>
            <w:vAlign w:val="center"/>
          </w:tcPr>
          <w:p w:rsidR="008B79B1" w:rsidRPr="00144FE6" w:rsidRDefault="008B79B1" w:rsidP="008B79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B79B1" w:rsidRPr="00C26127" w:rsidRDefault="008B79B1" w:rsidP="008B79B1">
            <w:proofErr w:type="spellStart"/>
            <w:r>
              <w:t>Изберова</w:t>
            </w:r>
            <w:proofErr w:type="spellEnd"/>
            <w:r>
              <w:t xml:space="preserve"> Милана </w:t>
            </w:r>
            <w:proofErr w:type="spellStart"/>
            <w:r>
              <w:t>Мурадовна</w:t>
            </w:r>
            <w:proofErr w:type="spellEnd"/>
            <w:r w:rsidRPr="00C26127">
              <w:t xml:space="preserve">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Default="008B79B1" w:rsidP="008B79B1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9B1" w:rsidRPr="0024340D" w:rsidRDefault="008B79B1" w:rsidP="008B79B1">
            <w:pPr>
              <w:spacing w:line="480" w:lineRule="auto"/>
              <w:ind w:left="-108" w:right="-108"/>
              <w:jc w:val="center"/>
            </w:pPr>
            <w:proofErr w:type="gramStart"/>
            <w:r>
              <w:t>Ф-но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8B79B1" w:rsidRDefault="008B79B1" w:rsidP="008B79B1">
            <w:pPr>
              <w:jc w:val="center"/>
            </w:pPr>
            <w:r>
              <w:t>Принять в 1 класс</w:t>
            </w:r>
          </w:p>
        </w:tc>
      </w:tr>
      <w:tr w:rsidR="008B79B1" w:rsidRPr="006A629E" w:rsidTr="00D9360A">
        <w:trPr>
          <w:trHeight w:val="290"/>
        </w:trPr>
        <w:tc>
          <w:tcPr>
            <w:tcW w:w="675" w:type="dxa"/>
            <w:vAlign w:val="center"/>
          </w:tcPr>
          <w:p w:rsidR="008B79B1" w:rsidRPr="00144FE6" w:rsidRDefault="008B79B1" w:rsidP="008B79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B79B1" w:rsidRPr="00C26127" w:rsidRDefault="008B79B1" w:rsidP="008B79B1">
            <w:r>
              <w:t>Кротова Вар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Pr="003659F2" w:rsidRDefault="006C684C" w:rsidP="008B79B1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B79B1" w:rsidRPr="003659F2" w:rsidRDefault="006C684C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B79B1" w:rsidRPr="003659F2" w:rsidRDefault="006C684C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Pr="003659F2" w:rsidRDefault="006C684C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79B1" w:rsidRPr="003659F2" w:rsidRDefault="006C684C" w:rsidP="008B79B1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9B1" w:rsidRPr="0024340D" w:rsidRDefault="008B79B1" w:rsidP="008B79B1">
            <w:pPr>
              <w:spacing w:line="480" w:lineRule="auto"/>
              <w:ind w:left="-108" w:right="-108"/>
              <w:jc w:val="center"/>
            </w:pPr>
            <w:proofErr w:type="gramStart"/>
            <w:r>
              <w:t>Ф-но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8B79B1" w:rsidRDefault="008B79B1" w:rsidP="008B79B1">
            <w:pPr>
              <w:spacing w:line="480" w:lineRule="auto"/>
              <w:jc w:val="center"/>
            </w:pPr>
            <w:r>
              <w:t>Принять в 1 класс</w:t>
            </w:r>
          </w:p>
        </w:tc>
      </w:tr>
      <w:tr w:rsidR="008B79B1" w:rsidRPr="006A629E" w:rsidTr="00D9360A">
        <w:trPr>
          <w:trHeight w:val="290"/>
        </w:trPr>
        <w:tc>
          <w:tcPr>
            <w:tcW w:w="675" w:type="dxa"/>
            <w:vAlign w:val="center"/>
          </w:tcPr>
          <w:p w:rsidR="008B79B1" w:rsidRPr="00144FE6" w:rsidRDefault="008B79B1" w:rsidP="008B79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B79B1" w:rsidRPr="00C26127" w:rsidRDefault="008B79B1" w:rsidP="008B79B1">
            <w:proofErr w:type="spellStart"/>
            <w:r>
              <w:t>Баташов</w:t>
            </w:r>
            <w:proofErr w:type="spellEnd"/>
            <w:r>
              <w:t xml:space="preserve"> Святослав</w:t>
            </w:r>
            <w:r w:rsidRPr="00C26127">
              <w:t xml:space="preserve"> </w:t>
            </w:r>
            <w:r>
              <w:t>Дмитри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11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9B1" w:rsidRPr="0024340D" w:rsidRDefault="008B79B1" w:rsidP="008B79B1">
            <w:pPr>
              <w:spacing w:line="480" w:lineRule="auto"/>
              <w:ind w:left="-108" w:right="-108"/>
              <w:jc w:val="center"/>
            </w:pPr>
            <w:r>
              <w:t>гитара</w:t>
            </w:r>
          </w:p>
        </w:tc>
        <w:tc>
          <w:tcPr>
            <w:tcW w:w="2976" w:type="dxa"/>
            <w:shd w:val="clear" w:color="auto" w:fill="auto"/>
          </w:tcPr>
          <w:p w:rsidR="008B79B1" w:rsidRDefault="008B79B1" w:rsidP="008B79B1">
            <w:pPr>
              <w:jc w:val="center"/>
            </w:pPr>
            <w:r>
              <w:t>Принять в 1 класс</w:t>
            </w:r>
          </w:p>
        </w:tc>
      </w:tr>
      <w:tr w:rsidR="008B79B1" w:rsidRPr="006A629E" w:rsidTr="00D9360A">
        <w:trPr>
          <w:trHeight w:val="290"/>
        </w:trPr>
        <w:tc>
          <w:tcPr>
            <w:tcW w:w="675" w:type="dxa"/>
            <w:vAlign w:val="center"/>
          </w:tcPr>
          <w:p w:rsidR="008B79B1" w:rsidRPr="00144FE6" w:rsidRDefault="008B79B1" w:rsidP="008B79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B79B1" w:rsidRPr="00C26127" w:rsidRDefault="008B79B1" w:rsidP="008B79B1">
            <w:proofErr w:type="spellStart"/>
            <w:r>
              <w:t>Конусова</w:t>
            </w:r>
            <w:proofErr w:type="spellEnd"/>
            <w:r>
              <w:t xml:space="preserve"> Надежда Константиновна </w:t>
            </w:r>
            <w:r w:rsidRPr="00C26127"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</w:tcPr>
          <w:p w:rsidR="008B79B1" w:rsidRPr="001158A6" w:rsidRDefault="008B79B1" w:rsidP="008B79B1">
            <w:pPr>
              <w:spacing w:line="480" w:lineRule="auto"/>
            </w:pPr>
            <w:r>
              <w:t>домра</w:t>
            </w:r>
          </w:p>
        </w:tc>
        <w:tc>
          <w:tcPr>
            <w:tcW w:w="2976" w:type="dxa"/>
            <w:shd w:val="clear" w:color="auto" w:fill="auto"/>
          </w:tcPr>
          <w:p w:rsidR="008B79B1" w:rsidRDefault="008B79B1" w:rsidP="008B79B1">
            <w:pPr>
              <w:spacing w:line="480" w:lineRule="auto"/>
              <w:jc w:val="center"/>
            </w:pPr>
            <w:r>
              <w:t>Принять в 1 класс</w:t>
            </w:r>
          </w:p>
        </w:tc>
      </w:tr>
      <w:tr w:rsidR="008B79B1" w:rsidRPr="006A629E" w:rsidTr="00DC22CB">
        <w:trPr>
          <w:trHeight w:val="290"/>
        </w:trPr>
        <w:tc>
          <w:tcPr>
            <w:tcW w:w="675" w:type="dxa"/>
            <w:vAlign w:val="center"/>
          </w:tcPr>
          <w:p w:rsidR="008B79B1" w:rsidRPr="00144FE6" w:rsidRDefault="008B79B1" w:rsidP="008B79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B79B1" w:rsidRPr="00C26127" w:rsidRDefault="008B79B1" w:rsidP="008B79B1">
            <w:proofErr w:type="spellStart"/>
            <w:r>
              <w:t>Шириков</w:t>
            </w:r>
            <w:proofErr w:type="spellEnd"/>
            <w:r>
              <w:t xml:space="preserve"> Серафим Владимирович</w:t>
            </w:r>
            <w:r w:rsidRPr="00C26127"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Pr="009807BC" w:rsidRDefault="008B79B1" w:rsidP="008B79B1">
            <w:pPr>
              <w:spacing w:line="480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B79B1" w:rsidRPr="009807BC" w:rsidRDefault="008B79B1" w:rsidP="008B79B1">
            <w:pPr>
              <w:spacing w:line="48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B79B1" w:rsidRPr="009807BC" w:rsidRDefault="008B79B1" w:rsidP="008B79B1">
            <w:pPr>
              <w:spacing w:line="48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Pr="009807BC" w:rsidRDefault="008B79B1" w:rsidP="008B79B1">
            <w:pPr>
              <w:spacing w:line="48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79B1" w:rsidRPr="009807BC" w:rsidRDefault="008B79B1" w:rsidP="008B79B1">
            <w:pPr>
              <w:spacing w:line="48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B79B1" w:rsidRPr="009807BC" w:rsidRDefault="008B79B1" w:rsidP="008B79B1">
            <w:pPr>
              <w:spacing w:line="480" w:lineRule="auto"/>
              <w:ind w:left="-108" w:right="-108"/>
              <w:rPr>
                <w:sz w:val="28"/>
              </w:rPr>
            </w:pPr>
            <w:r>
              <w:rPr>
                <w:sz w:val="28"/>
              </w:rPr>
              <w:t>баян</w:t>
            </w:r>
          </w:p>
        </w:tc>
        <w:tc>
          <w:tcPr>
            <w:tcW w:w="2976" w:type="dxa"/>
            <w:shd w:val="clear" w:color="auto" w:fill="auto"/>
          </w:tcPr>
          <w:p w:rsidR="008B79B1" w:rsidRDefault="008B79B1" w:rsidP="008B79B1">
            <w:pPr>
              <w:jc w:val="center"/>
            </w:pPr>
            <w:r>
              <w:t>Принять в 1 класс</w:t>
            </w:r>
          </w:p>
        </w:tc>
      </w:tr>
      <w:tr w:rsidR="008B79B1" w:rsidRPr="006A629E" w:rsidTr="00D9360A">
        <w:trPr>
          <w:trHeight w:val="290"/>
        </w:trPr>
        <w:tc>
          <w:tcPr>
            <w:tcW w:w="675" w:type="dxa"/>
            <w:vAlign w:val="center"/>
          </w:tcPr>
          <w:p w:rsidR="008B79B1" w:rsidRPr="00144FE6" w:rsidRDefault="008B79B1" w:rsidP="008B79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B79B1" w:rsidRPr="00C26127" w:rsidRDefault="008B79B1" w:rsidP="008B79B1">
            <w:proofErr w:type="spellStart"/>
            <w:r>
              <w:t>Гришунов</w:t>
            </w:r>
            <w:proofErr w:type="spellEnd"/>
            <w:r>
              <w:t xml:space="preserve"> Петр Алексеевич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11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9B1" w:rsidRPr="0024340D" w:rsidRDefault="008B79B1" w:rsidP="008B79B1">
            <w:pPr>
              <w:spacing w:line="480" w:lineRule="auto"/>
              <w:ind w:left="-108" w:right="-108"/>
              <w:jc w:val="center"/>
            </w:pPr>
            <w:r>
              <w:t>баян</w:t>
            </w:r>
          </w:p>
        </w:tc>
        <w:tc>
          <w:tcPr>
            <w:tcW w:w="2976" w:type="dxa"/>
            <w:shd w:val="clear" w:color="auto" w:fill="auto"/>
          </w:tcPr>
          <w:p w:rsidR="008B79B1" w:rsidRDefault="008B79B1" w:rsidP="008B79B1">
            <w:pPr>
              <w:spacing w:line="480" w:lineRule="auto"/>
              <w:jc w:val="center"/>
            </w:pPr>
            <w:r>
              <w:t>Принять в 1 класс</w:t>
            </w:r>
          </w:p>
        </w:tc>
      </w:tr>
      <w:tr w:rsidR="008B79B1" w:rsidRPr="006A629E" w:rsidTr="00D9360A">
        <w:trPr>
          <w:trHeight w:val="290"/>
        </w:trPr>
        <w:tc>
          <w:tcPr>
            <w:tcW w:w="675" w:type="dxa"/>
            <w:vAlign w:val="center"/>
          </w:tcPr>
          <w:p w:rsidR="008B79B1" w:rsidRPr="00144FE6" w:rsidRDefault="008B79B1" w:rsidP="008B79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B79B1" w:rsidRPr="00C26127" w:rsidRDefault="008B79B1" w:rsidP="008B79B1">
            <w:r>
              <w:t>Бабаев Макси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8B79B1" w:rsidRPr="003659F2" w:rsidRDefault="0029191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B79B1" w:rsidRPr="003659F2" w:rsidRDefault="0029191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Pr="003659F2" w:rsidRDefault="0029191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79B1" w:rsidRPr="003659F2" w:rsidRDefault="00291911" w:rsidP="008B79B1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9B1" w:rsidRPr="0024340D" w:rsidRDefault="008B79B1" w:rsidP="008B79B1">
            <w:pPr>
              <w:spacing w:line="480" w:lineRule="auto"/>
              <w:ind w:left="-108" w:right="-108"/>
              <w:jc w:val="center"/>
            </w:pPr>
            <w:r>
              <w:t>синтез</w:t>
            </w:r>
          </w:p>
        </w:tc>
        <w:tc>
          <w:tcPr>
            <w:tcW w:w="2976" w:type="dxa"/>
            <w:shd w:val="clear" w:color="auto" w:fill="auto"/>
          </w:tcPr>
          <w:p w:rsidR="008B79B1" w:rsidRDefault="008B79B1" w:rsidP="008B79B1">
            <w:pPr>
              <w:jc w:val="center"/>
            </w:pPr>
            <w:r>
              <w:t>Принять в 1 класс</w:t>
            </w:r>
          </w:p>
        </w:tc>
      </w:tr>
      <w:tr w:rsidR="008B79B1" w:rsidRPr="006A629E" w:rsidTr="00D9360A">
        <w:trPr>
          <w:trHeight w:val="290"/>
        </w:trPr>
        <w:tc>
          <w:tcPr>
            <w:tcW w:w="675" w:type="dxa"/>
            <w:vAlign w:val="center"/>
          </w:tcPr>
          <w:p w:rsidR="008B79B1" w:rsidRPr="00144FE6" w:rsidRDefault="008B79B1" w:rsidP="008B79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B79B1" w:rsidRPr="00C26127" w:rsidRDefault="008B79B1" w:rsidP="008B79B1">
            <w:r>
              <w:t>Соколов  Василий</w:t>
            </w:r>
            <w:r w:rsidRPr="00C26127"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Default="00291911" w:rsidP="008B79B1">
            <w:pPr>
              <w:spacing w:line="480" w:lineRule="auto"/>
              <w:jc w:val="center"/>
            </w:pPr>
            <w:r>
              <w:t>10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B79B1" w:rsidRDefault="0029191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B79B1" w:rsidRDefault="0029191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Default="0029191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79B1" w:rsidRDefault="00291911" w:rsidP="008B79B1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9B1" w:rsidRDefault="008B79B1" w:rsidP="008B79B1">
            <w:pPr>
              <w:spacing w:line="480" w:lineRule="auto"/>
              <w:ind w:left="-108" w:right="-108"/>
              <w:jc w:val="center"/>
            </w:pPr>
            <w:r>
              <w:t>синтез</w:t>
            </w:r>
          </w:p>
        </w:tc>
        <w:tc>
          <w:tcPr>
            <w:tcW w:w="2976" w:type="dxa"/>
            <w:shd w:val="clear" w:color="auto" w:fill="auto"/>
          </w:tcPr>
          <w:p w:rsidR="008B79B1" w:rsidRDefault="008B79B1" w:rsidP="008B79B1">
            <w:pPr>
              <w:spacing w:line="480" w:lineRule="auto"/>
              <w:jc w:val="center"/>
            </w:pPr>
            <w:r>
              <w:t>Принять в 1 класс</w:t>
            </w:r>
          </w:p>
        </w:tc>
      </w:tr>
      <w:tr w:rsidR="008B79B1" w:rsidRPr="006A629E" w:rsidTr="00D9360A">
        <w:trPr>
          <w:trHeight w:val="290"/>
        </w:trPr>
        <w:tc>
          <w:tcPr>
            <w:tcW w:w="675" w:type="dxa"/>
            <w:vAlign w:val="center"/>
          </w:tcPr>
          <w:p w:rsidR="008B79B1" w:rsidRPr="00144FE6" w:rsidRDefault="008B79B1" w:rsidP="008B79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B79B1" w:rsidRPr="00C26127" w:rsidRDefault="008B79B1" w:rsidP="008B79B1">
            <w:r>
              <w:t>Рожков  Виктор</w:t>
            </w:r>
            <w:r w:rsidRPr="00C26127"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Pr="003659F2" w:rsidRDefault="00291911" w:rsidP="008B79B1">
            <w:pPr>
              <w:spacing w:line="480" w:lineRule="auto"/>
              <w:jc w:val="center"/>
            </w:pPr>
            <w:r>
              <w:t>10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B79B1" w:rsidRPr="003659F2" w:rsidRDefault="0029191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B79B1" w:rsidRPr="003659F2" w:rsidRDefault="0029191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Pr="003659F2" w:rsidRDefault="0029191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79B1" w:rsidRPr="003659F2" w:rsidRDefault="00291911" w:rsidP="008B79B1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9B1" w:rsidRPr="0024340D" w:rsidRDefault="008B79B1" w:rsidP="008B79B1">
            <w:pPr>
              <w:spacing w:line="480" w:lineRule="auto"/>
              <w:ind w:left="-108" w:right="-108"/>
              <w:jc w:val="center"/>
            </w:pPr>
            <w:r>
              <w:t>синтез</w:t>
            </w:r>
          </w:p>
        </w:tc>
        <w:tc>
          <w:tcPr>
            <w:tcW w:w="2976" w:type="dxa"/>
            <w:shd w:val="clear" w:color="auto" w:fill="auto"/>
          </w:tcPr>
          <w:p w:rsidR="008B79B1" w:rsidRDefault="008B79B1" w:rsidP="008B79B1">
            <w:pPr>
              <w:jc w:val="center"/>
            </w:pPr>
            <w:r>
              <w:t>Принять в 1 класс</w:t>
            </w:r>
          </w:p>
        </w:tc>
      </w:tr>
      <w:tr w:rsidR="008B79B1" w:rsidRPr="006A629E" w:rsidTr="00D9360A">
        <w:trPr>
          <w:trHeight w:val="290"/>
        </w:trPr>
        <w:tc>
          <w:tcPr>
            <w:tcW w:w="675" w:type="dxa"/>
            <w:vAlign w:val="center"/>
          </w:tcPr>
          <w:p w:rsidR="008B79B1" w:rsidRPr="00144FE6" w:rsidRDefault="008B79B1" w:rsidP="008B79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B79B1" w:rsidRPr="00C26127" w:rsidRDefault="008B79B1" w:rsidP="008B79B1">
            <w:r>
              <w:t>Тихомиров Станислав Дмитри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B79B1" w:rsidRPr="003659F2" w:rsidRDefault="0029191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B79B1" w:rsidRPr="003659F2" w:rsidRDefault="0029191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Pr="003659F2" w:rsidRDefault="0029191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79B1" w:rsidRPr="003659F2" w:rsidRDefault="00291911" w:rsidP="008B79B1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9B1" w:rsidRPr="0024340D" w:rsidRDefault="008B79B1" w:rsidP="008B79B1">
            <w:pPr>
              <w:spacing w:line="480" w:lineRule="auto"/>
              <w:ind w:left="-108" w:right="-108"/>
              <w:jc w:val="center"/>
            </w:pPr>
            <w:r>
              <w:t>синтез</w:t>
            </w:r>
          </w:p>
        </w:tc>
        <w:tc>
          <w:tcPr>
            <w:tcW w:w="2976" w:type="dxa"/>
            <w:shd w:val="clear" w:color="auto" w:fill="auto"/>
          </w:tcPr>
          <w:p w:rsidR="008B79B1" w:rsidRDefault="008B79B1" w:rsidP="008B79B1">
            <w:pPr>
              <w:spacing w:line="480" w:lineRule="auto"/>
              <w:jc w:val="center"/>
            </w:pPr>
            <w:r>
              <w:t>Принять в 1 класс</w:t>
            </w:r>
          </w:p>
        </w:tc>
      </w:tr>
      <w:tr w:rsidR="008B79B1" w:rsidRPr="006A629E" w:rsidTr="00D9360A">
        <w:trPr>
          <w:trHeight w:val="290"/>
        </w:trPr>
        <w:tc>
          <w:tcPr>
            <w:tcW w:w="675" w:type="dxa"/>
            <w:vAlign w:val="center"/>
          </w:tcPr>
          <w:p w:rsidR="008B79B1" w:rsidRPr="00144FE6" w:rsidRDefault="008B79B1" w:rsidP="008B79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B79B1" w:rsidRPr="00C26127" w:rsidRDefault="008B79B1" w:rsidP="008B79B1">
            <w:proofErr w:type="spellStart"/>
            <w:r>
              <w:t>Лиханов</w:t>
            </w:r>
            <w:proofErr w:type="spellEnd"/>
            <w:r>
              <w:t xml:space="preserve"> Богдан Дмитриевич</w:t>
            </w:r>
            <w:r w:rsidRPr="00C26127">
              <w:t xml:space="preserve">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10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9B1" w:rsidRPr="0024340D" w:rsidRDefault="008B79B1" w:rsidP="008B79B1">
            <w:pPr>
              <w:spacing w:line="480" w:lineRule="auto"/>
              <w:ind w:left="-108" w:right="-108"/>
              <w:jc w:val="center"/>
            </w:pPr>
            <w:r>
              <w:t>Синтез.</w:t>
            </w:r>
          </w:p>
        </w:tc>
        <w:tc>
          <w:tcPr>
            <w:tcW w:w="2976" w:type="dxa"/>
            <w:shd w:val="clear" w:color="auto" w:fill="auto"/>
          </w:tcPr>
          <w:p w:rsidR="008B79B1" w:rsidRDefault="008B79B1" w:rsidP="008B79B1">
            <w:pPr>
              <w:jc w:val="center"/>
            </w:pPr>
            <w:r>
              <w:t>Принять в 1 класс</w:t>
            </w:r>
          </w:p>
        </w:tc>
      </w:tr>
      <w:tr w:rsidR="008B79B1" w:rsidRPr="006A629E" w:rsidTr="00D9360A">
        <w:trPr>
          <w:trHeight w:val="290"/>
        </w:trPr>
        <w:tc>
          <w:tcPr>
            <w:tcW w:w="675" w:type="dxa"/>
            <w:vAlign w:val="center"/>
          </w:tcPr>
          <w:p w:rsidR="008B79B1" w:rsidRPr="00144FE6" w:rsidRDefault="008B79B1" w:rsidP="008B79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B79B1" w:rsidRPr="00C26127" w:rsidRDefault="008B79B1" w:rsidP="008B79B1">
            <w:r w:rsidRPr="00C26127">
              <w:t xml:space="preserve">Саакян </w:t>
            </w:r>
            <w:proofErr w:type="spellStart"/>
            <w:r w:rsidRPr="00C26127">
              <w:t>Сос</w:t>
            </w:r>
            <w:proofErr w:type="spellEnd"/>
            <w:r>
              <w:t xml:space="preserve"> </w:t>
            </w:r>
            <w:proofErr w:type="spellStart"/>
            <w:r>
              <w:t>Мисакович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B79B1" w:rsidRPr="003659F2" w:rsidRDefault="008B79B1" w:rsidP="008B79B1">
            <w:pPr>
              <w:spacing w:line="480" w:lineRule="auto"/>
              <w:jc w:val="center"/>
            </w:pPr>
            <w:r>
              <w:t>10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B79B1" w:rsidRPr="003659F2" w:rsidRDefault="0029191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B79B1" w:rsidRPr="003659F2" w:rsidRDefault="0029191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Pr="003659F2" w:rsidRDefault="00291911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79B1" w:rsidRPr="003659F2" w:rsidRDefault="00291911" w:rsidP="008B79B1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9B1" w:rsidRPr="0024340D" w:rsidRDefault="008B79B1" w:rsidP="008B79B1">
            <w:pPr>
              <w:spacing w:line="480" w:lineRule="auto"/>
              <w:ind w:left="-108" w:right="-108"/>
              <w:jc w:val="center"/>
            </w:pPr>
            <w:r>
              <w:t>синтез</w:t>
            </w:r>
          </w:p>
        </w:tc>
        <w:tc>
          <w:tcPr>
            <w:tcW w:w="2976" w:type="dxa"/>
            <w:shd w:val="clear" w:color="auto" w:fill="auto"/>
          </w:tcPr>
          <w:p w:rsidR="008B79B1" w:rsidRDefault="008B79B1" w:rsidP="008B79B1">
            <w:pPr>
              <w:spacing w:line="480" w:lineRule="auto"/>
              <w:jc w:val="center"/>
            </w:pPr>
            <w:r>
              <w:t>Принять в 1 класс</w:t>
            </w:r>
          </w:p>
        </w:tc>
      </w:tr>
      <w:tr w:rsidR="008B79B1" w:rsidRPr="006A629E" w:rsidTr="00D9360A">
        <w:trPr>
          <w:trHeight w:val="290"/>
        </w:trPr>
        <w:tc>
          <w:tcPr>
            <w:tcW w:w="675" w:type="dxa"/>
            <w:vAlign w:val="center"/>
          </w:tcPr>
          <w:p w:rsidR="008B79B1" w:rsidRPr="00144FE6" w:rsidRDefault="008B79B1" w:rsidP="008B79B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B79B1" w:rsidRDefault="008B79B1" w:rsidP="008B79B1">
            <w:r w:rsidRPr="00C26127">
              <w:t>Мамонт</w:t>
            </w:r>
            <w:r>
              <w:t>ов  Ники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Pr="003659F2" w:rsidRDefault="00922D98" w:rsidP="008B79B1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B79B1" w:rsidRPr="003659F2" w:rsidRDefault="00922D98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B79B1" w:rsidRPr="003659F2" w:rsidRDefault="00922D98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9B1" w:rsidRPr="003659F2" w:rsidRDefault="00922D98" w:rsidP="008B79B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79B1" w:rsidRPr="003659F2" w:rsidRDefault="00922D98" w:rsidP="008B79B1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9B1" w:rsidRPr="0024340D" w:rsidRDefault="008B79B1" w:rsidP="008B79B1">
            <w:pPr>
              <w:spacing w:line="480" w:lineRule="auto"/>
              <w:ind w:left="-108" w:right="-108"/>
              <w:jc w:val="center"/>
            </w:pPr>
            <w:proofErr w:type="gramStart"/>
            <w:r>
              <w:t>Ф-но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8B79B1" w:rsidRDefault="008B79B1" w:rsidP="008B79B1">
            <w:pPr>
              <w:jc w:val="center"/>
            </w:pPr>
            <w:r>
              <w:t>Принять в 1 класс</w:t>
            </w:r>
          </w:p>
        </w:tc>
      </w:tr>
    </w:tbl>
    <w:p w:rsidR="00A656F7" w:rsidRDefault="00A656F7" w:rsidP="00A656F7">
      <w:pPr>
        <w:autoSpaceDE w:val="0"/>
        <w:autoSpaceDN w:val="0"/>
        <w:adjustRightInd w:val="0"/>
        <w:rPr>
          <w:sz w:val="28"/>
          <w:szCs w:val="28"/>
        </w:rPr>
      </w:pPr>
    </w:p>
    <w:p w:rsidR="0027158D" w:rsidRDefault="0027158D" w:rsidP="00F310BF">
      <w:bookmarkStart w:id="0" w:name="_GoBack"/>
      <w:bookmarkEnd w:id="0"/>
    </w:p>
    <w:sectPr w:rsidR="0027158D" w:rsidSect="003659F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B4217"/>
    <w:multiLevelType w:val="hybridMultilevel"/>
    <w:tmpl w:val="6C64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3490F"/>
    <w:multiLevelType w:val="hybridMultilevel"/>
    <w:tmpl w:val="1714C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A46849"/>
    <w:multiLevelType w:val="hybridMultilevel"/>
    <w:tmpl w:val="EE085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629E"/>
    <w:rsid w:val="00002F62"/>
    <w:rsid w:val="00025414"/>
    <w:rsid w:val="00112380"/>
    <w:rsid w:val="0011744E"/>
    <w:rsid w:val="00121DE3"/>
    <w:rsid w:val="001419FA"/>
    <w:rsid w:val="00144FE6"/>
    <w:rsid w:val="0016068B"/>
    <w:rsid w:val="001908D9"/>
    <w:rsid w:val="00193987"/>
    <w:rsid w:val="001B2626"/>
    <w:rsid w:val="001D62D1"/>
    <w:rsid w:val="0024340D"/>
    <w:rsid w:val="0026336B"/>
    <w:rsid w:val="002647E0"/>
    <w:rsid w:val="0027158D"/>
    <w:rsid w:val="00291911"/>
    <w:rsid w:val="002C404E"/>
    <w:rsid w:val="002C62F1"/>
    <w:rsid w:val="00334AD7"/>
    <w:rsid w:val="003659F2"/>
    <w:rsid w:val="00400E1F"/>
    <w:rsid w:val="00415936"/>
    <w:rsid w:val="004559BF"/>
    <w:rsid w:val="004743AD"/>
    <w:rsid w:val="004759A1"/>
    <w:rsid w:val="00492375"/>
    <w:rsid w:val="004A1137"/>
    <w:rsid w:val="004E05A7"/>
    <w:rsid w:val="005529A7"/>
    <w:rsid w:val="005D697B"/>
    <w:rsid w:val="0065566F"/>
    <w:rsid w:val="006657EF"/>
    <w:rsid w:val="006A629E"/>
    <w:rsid w:val="006C684C"/>
    <w:rsid w:val="00780FF8"/>
    <w:rsid w:val="00861457"/>
    <w:rsid w:val="00865633"/>
    <w:rsid w:val="008864D0"/>
    <w:rsid w:val="008B79B1"/>
    <w:rsid w:val="008C32DE"/>
    <w:rsid w:val="008F64A8"/>
    <w:rsid w:val="00922D98"/>
    <w:rsid w:val="0096397C"/>
    <w:rsid w:val="009807BC"/>
    <w:rsid w:val="0099593F"/>
    <w:rsid w:val="009F5573"/>
    <w:rsid w:val="009F6068"/>
    <w:rsid w:val="00A06288"/>
    <w:rsid w:val="00A36637"/>
    <w:rsid w:val="00A45230"/>
    <w:rsid w:val="00A628FE"/>
    <w:rsid w:val="00A656F7"/>
    <w:rsid w:val="00AC580C"/>
    <w:rsid w:val="00B12CF0"/>
    <w:rsid w:val="00B86CA6"/>
    <w:rsid w:val="00C50715"/>
    <w:rsid w:val="00CB15E6"/>
    <w:rsid w:val="00CC4380"/>
    <w:rsid w:val="00D031DD"/>
    <w:rsid w:val="00D54A8D"/>
    <w:rsid w:val="00D9360A"/>
    <w:rsid w:val="00DD0C73"/>
    <w:rsid w:val="00E10274"/>
    <w:rsid w:val="00EE1E6B"/>
    <w:rsid w:val="00F00A8C"/>
    <w:rsid w:val="00F14C81"/>
    <w:rsid w:val="00F21F42"/>
    <w:rsid w:val="00F31061"/>
    <w:rsid w:val="00F310BF"/>
    <w:rsid w:val="00F609BC"/>
    <w:rsid w:val="00FC5350"/>
    <w:rsid w:val="00FD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10BF"/>
    <w:pPr>
      <w:jc w:val="both"/>
    </w:pPr>
  </w:style>
  <w:style w:type="character" w:customStyle="1" w:styleId="a4">
    <w:name w:val="Основной текст Знак"/>
    <w:basedOn w:val="a0"/>
    <w:link w:val="a3"/>
    <w:rsid w:val="00F310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86CA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86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4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908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CBBF-9C71-43FD-91CC-6AB699BC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TSC</cp:lastModifiedBy>
  <cp:revision>44</cp:revision>
  <cp:lastPrinted>2020-08-29T09:44:00Z</cp:lastPrinted>
  <dcterms:created xsi:type="dcterms:W3CDTF">2014-05-26T14:04:00Z</dcterms:created>
  <dcterms:modified xsi:type="dcterms:W3CDTF">2020-09-29T14:42:00Z</dcterms:modified>
</cp:coreProperties>
</file>